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ниципальный округ Кизнерский район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»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A0716"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06A84"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A0716"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6A84"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7A0716" w:rsidRPr="007A071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B22401" w:rsidRPr="00B22401" w:rsidRDefault="00B22401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1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3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4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3A0D96" w:rsidRPr="00716C5C" w:rsidRDefault="00DD356B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="00BB49D3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5</w:t>
      </w:r>
      <w:r w:rsidR="00BB49D3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276439" w:rsidRDefault="00276439" w:rsidP="0027643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837CBD">
        <w:rPr>
          <w:rFonts w:ascii="Times New Roman" w:eastAsia="Arial Unicode MS" w:hAnsi="Times New Roman" w:cs="Times New Roman"/>
          <w:b/>
          <w:sz w:val="26"/>
          <w:szCs w:val="26"/>
        </w:rPr>
        <w:t>Речная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, 1;</w:t>
      </w:r>
    </w:p>
    <w:p w:rsid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2;</w:t>
      </w:r>
    </w:p>
    <w:p w:rsid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3.</w:t>
      </w:r>
    </w:p>
    <w:p w:rsidR="00BB49D3" w:rsidRPr="00B22401" w:rsidRDefault="00BB49D3" w:rsidP="00BB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B9454D" w:rsidRDefault="0096367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37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а заявки на участие в аукционе на право заключения договора аренды земельного участка для юридического лица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40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B3F51" w:rsidRPr="00B9454D" w:rsidRDefault="00697383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F240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B3F51" w:rsidRPr="00B9454D" w:rsidRDefault="00697383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F240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B3F51" w:rsidRPr="00B9454D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697383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F240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B9454D" w:rsidRDefault="00A1055A" w:rsidP="00716C5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Люгинская, 1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Люгинская, 3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Люгинская, 4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Люгинская, 5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Речная, 1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Речная, 2;</w:t>
      </w:r>
    </w:p>
    <w:p w:rsidR="00837CBD" w:rsidRPr="00837CBD" w:rsidRDefault="00837CBD" w:rsidP="00837CB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37CBD">
        <w:rPr>
          <w:rFonts w:ascii="Times New Roman" w:eastAsia="Arial Unicode MS" w:hAnsi="Times New Roman" w:cs="Times New Roman"/>
          <w:sz w:val="26"/>
          <w:szCs w:val="26"/>
        </w:rPr>
        <w:t>Удмуртская Республика, Кизнерский район, п. Кизнер, ул. Речная, 3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716C5C" w:rsidRPr="00B9454D" w:rsidRDefault="00395130" w:rsidP="00716C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отдел по управлению и распоряжению земельными ресурсами Управления имущественных и земельных отношений). 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, 3-13-65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16C5C" w:rsidRPr="00B9454D" w:rsidRDefault="00716C5C" w:rsidP="00716C5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» Плотникова Светлана Ивановна.</w:t>
      </w:r>
    </w:p>
    <w:p w:rsidR="00824865" w:rsidRPr="003561B2" w:rsidRDefault="00716C5C" w:rsidP="00824865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24865" w:rsidRPr="00DD2D3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824865" w:rsidRPr="007A071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Муниципальный округ Кизнерский район</w:t>
      </w:r>
      <w:r w:rsidR="00824865" w:rsidRPr="007A0716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» от </w:t>
      </w:r>
      <w:r w:rsidR="007A0716" w:rsidRPr="007A071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24865" w:rsidRPr="007A07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0716" w:rsidRPr="007A07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4865" w:rsidRPr="007A07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A0716" w:rsidRPr="007A07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865" w:rsidRPr="007A0716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7A0716" w:rsidRPr="007A0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24865" w:rsidRPr="007A0716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аукциона и утверждении аукционной документации и состава аукционной документации</w:t>
      </w:r>
      <w:r w:rsidR="00824865" w:rsidRPr="00DD2D31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аукциона на право заключения договоров аренды земельных участков»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716C5C" w:rsidRPr="00B9454D" w:rsidRDefault="00716C5C" w:rsidP="00716C5C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C3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C3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та</w:t>
      </w:r>
      <w:r w:rsidRPr="00C3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53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211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053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C3053B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6F9" w:rsidRDefault="00D476F9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Default="00C7392B" w:rsidP="00166DA8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  <w:r w:rsidR="009E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244ED" w:rsidRPr="00B9454D" w:rsidRDefault="00166DA8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244ED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80B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2244ED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B9454D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>
        <w:rPr>
          <w:rFonts w:ascii="Times New Roman" w:eastAsia="Arial Unicode MS" w:hAnsi="Times New Roman" w:cs="Times New Roman"/>
          <w:sz w:val="24"/>
          <w:szCs w:val="24"/>
        </w:rPr>
        <w:t>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80BC8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897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824865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</w:t>
      </w:r>
      <w:r w:rsidR="00980BC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2080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824865"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824865"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2244ED" w:rsidRPr="00824865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824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0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2</w:t>
      </w:r>
      <w:r w:rsidRPr="008248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шестьдесят два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4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824865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824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865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2244E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824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E80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16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шестнадцать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4865"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E8019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2486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8248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4ED" w:rsidRPr="00B9454D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80B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B9454D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>
        <w:rPr>
          <w:rFonts w:ascii="Times New Roman" w:eastAsia="Arial Unicode MS" w:hAnsi="Times New Roman" w:cs="Times New Roman"/>
          <w:sz w:val="24"/>
          <w:szCs w:val="24"/>
        </w:rPr>
        <w:t>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80BC8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980BC8" w:rsidRPr="00B9454D" w:rsidRDefault="002244ED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980BC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="00980BC8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</w:t>
      </w:r>
      <w:r w:rsidR="00BD6F99">
        <w:rPr>
          <w:rFonts w:ascii="Times New Roman" w:eastAsia="Times New Roman" w:hAnsi="Times New Roman" w:cs="Times New Roman"/>
          <w:b/>
          <w:bCs/>
          <w:sz w:val="24"/>
          <w:szCs w:val="24"/>
        </w:rPr>
        <w:t>2111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BD6F99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proofErr w:type="gramStart"/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 </w:t>
      </w:r>
      <w:r w:rsidR="00BD6F99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BD6F9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</w:p>
    <w:p w:rsidR="002244ED" w:rsidRPr="009F6313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60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3</w:t>
      </w:r>
      <w:r w:rsidRPr="009F63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шестьдесят три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605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22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двадцать дв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</w:t>
      </w:r>
      <w:r w:rsidR="00605FB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4ED" w:rsidRPr="009F6313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80BC8"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9F6313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9F6313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Люгинская, </w:t>
      </w:r>
      <w:r w:rsidR="00980BC8" w:rsidRPr="009F6313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9F631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2244ED" w:rsidRPr="009F6313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 w:rsidR="00980BC8"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980BC8" w:rsidRPr="009F6313" w:rsidRDefault="002244ED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980BC8"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.</w:t>
      </w:r>
    </w:p>
    <w:p w:rsidR="002244ED" w:rsidRPr="009F6313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9F6313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 – размещение жилого дома.</w:t>
      </w:r>
    </w:p>
    <w:p w:rsidR="002244ED" w:rsidRPr="009F6313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9F6313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«Муниципальный округ Кизнерский район Удмуртской Республики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2313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три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4 копейки.</w:t>
      </w:r>
      <w:proofErr w:type="gramEnd"/>
    </w:p>
    <w:p w:rsidR="002244ED" w:rsidRPr="009F6313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="004A3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69</w:t>
      </w:r>
      <w:r w:rsidRPr="009F63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шестьдесят девя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AC0282" w:rsidRPr="009F6313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4A3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62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шестьдесят дв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66DA8" w:rsidRPr="009F6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DB7"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66DA8" w:rsidRPr="009F6313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166DA8" w:rsidRPr="009F6313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80BC8"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</w:p>
    <w:p w:rsidR="00980BC8" w:rsidRPr="009F6313" w:rsidRDefault="00980BC8" w:rsidP="00980BC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9F6313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Люгинская, 5.</w:t>
      </w:r>
    </w:p>
    <w:p w:rsidR="00980BC8" w:rsidRPr="009F6313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10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земельный участок: собственность муниципального образования «Муниципальный округ Кизнерский район Удмуртской Республики».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 – размещение жилого дома.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980BC8" w:rsidRPr="009F6313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980BC8" w:rsidRPr="009F6313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«Муниципальный округ Кизнерский район Удмуртской Республики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2108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Две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сто восем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и.</w:t>
      </w:r>
      <w:proofErr w:type="gramEnd"/>
    </w:p>
    <w:p w:rsidR="00980BC8" w:rsidRPr="009F6313" w:rsidRDefault="00980BC8" w:rsidP="009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="004A3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63</w:t>
      </w:r>
      <w:r w:rsidRPr="009F63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шестьдесят три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BC8" w:rsidRPr="009F6313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0BC8" w:rsidRPr="009F6313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4A3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21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двадцать один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4A341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0D7C0C" w:rsidRPr="009F6313" w:rsidRDefault="000D7C0C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C0C" w:rsidRPr="001F551D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1F55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980BC8" w:rsidRPr="001F55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</w:p>
    <w:p w:rsidR="00980BC8" w:rsidRPr="001F551D" w:rsidRDefault="00980BC8" w:rsidP="00980BC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1F551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1.</w:t>
      </w:r>
    </w:p>
    <w:p w:rsidR="00980BC8" w:rsidRPr="001F551D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792 кв. м.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2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земельный участок: собственность муниципального образования «Муниципальный округ Кизнерский район Удмуртской Республики».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 – размещение жилого дома.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980BC8" w:rsidRPr="001F551D" w:rsidRDefault="00980BC8" w:rsidP="00980BC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980BC8" w:rsidRPr="001F551D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1F551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1F55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«Муниципальный округ Кизнерский район Удмуртской Республики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 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0705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ь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пять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80BC8" w:rsidRPr="001F551D" w:rsidRDefault="00980BC8" w:rsidP="009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865"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A3415"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1F55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вадцать один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4A34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BC8" w:rsidRPr="001F551D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0BC8" w:rsidRPr="009F6313" w:rsidRDefault="00980BC8" w:rsidP="0098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1F5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824865" w:rsidRPr="001F5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754D43" w:rsidRPr="001F5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1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54D43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754D43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сто сорок один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54D43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4D43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A35E15"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F551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1F55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6</w:t>
      </w:r>
    </w:p>
    <w:p w:rsidR="00D363D4" w:rsidRPr="009F6313" w:rsidRDefault="00D363D4" w:rsidP="00D363D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9F6313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2.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3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земельный участок: собственность муниципального образования «Муниципальный округ Кизнерский район Удмуртской Республики»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 – размещение жилого дома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«Муниципальный округ Кизнерский район Удмуртской Республики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1993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девяносто три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копейки.</w:t>
      </w:r>
      <w:proofErr w:type="gramEnd"/>
    </w:p>
    <w:p w:rsidR="00D363D4" w:rsidRPr="009F6313" w:rsidRDefault="00D363D4" w:rsidP="00D36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="00754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59</w:t>
      </w:r>
      <w:r w:rsidRPr="009F63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пятьдесят девя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79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754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98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евяносто восем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а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66DA8" w:rsidRPr="009F6313" w:rsidRDefault="00166DA8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7</w:t>
      </w:r>
    </w:p>
    <w:p w:rsidR="00D363D4" w:rsidRPr="009F6313" w:rsidRDefault="00D363D4" w:rsidP="00D363D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9F6313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Речная, 3.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4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земельный участок: собственность муниципального образования «Муниципальный округ Кизнерский район Удмуртской Республики»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 – размещение жилого дома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363D4" w:rsidRPr="009F6313" w:rsidRDefault="00D363D4" w:rsidP="00D363D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9F63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постановления Администрации муниципального образования «Муниципальный округ Кизнерский район Удмуртской Республики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1988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восемьдесят восем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D363D4" w:rsidRPr="009F6313" w:rsidRDefault="00D363D4" w:rsidP="00D36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="00754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59</w:t>
      </w:r>
      <w:r w:rsidRPr="009F63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пятьдесят девят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363D4" w:rsidRPr="009F631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754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97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евяносто семь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4D4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F63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F63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6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D363D4" w:rsidRPr="009F6313" w:rsidRDefault="00D363D4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9F6313" w:rsidRDefault="00A35973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7392B" w:rsidRPr="009F6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C7392B" w:rsidRPr="009F6313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9F6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9F6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9F6313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собственником сетей водоснабжения на разработку технических условий подключения к сетям водоснабжени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2693"/>
      </w:tblGrid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ая площадь  земельного участка: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кв.м 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аксимальная площадь земельного участка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70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 кв.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размер земельного участка по уличному фронту: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3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отступ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: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3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е подлежит установлению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Минимальный отступ от красных линий улиц и проездов до объектов капитального строительства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для объектов капитального строительства с видом разрешенного строительства 2.1, 2.2, 2.3  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высота: зданий, строений, сооружений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5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1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, %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2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%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3</w:t>
            </w:r>
          </w:p>
        </w:tc>
        <w:tc>
          <w:tcPr>
            <w:tcW w:w="6946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, %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процент озеленения земельного участка </w:t>
            </w:r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1F551D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46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ограждений (заборов)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</w:tbl>
    <w:p w:rsidR="00166DA8" w:rsidRDefault="000C3D29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6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8E5070" w:rsidRPr="003B7488" w:rsidRDefault="00166DA8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070" w:rsidRPr="00C30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C3053B" w:rsidRPr="00C3053B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враля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D2AA6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а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D2AA6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E5070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8E5070"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6.00 часов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8E5070" w:rsidRPr="00F17AA8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E5070" w:rsidRPr="009B04B0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C305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3053B" w:rsidRPr="00C305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305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</w:t>
      </w:r>
      <w:r w:rsidR="00C3053B" w:rsidRPr="00C305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та</w:t>
      </w:r>
      <w:r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D2AA6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</w:t>
      </w:r>
      <w:r w:rsidR="00C3053B"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305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61A98" w:rsidRPr="00B9454D" w:rsidRDefault="00A61A98" w:rsidP="00A61A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A61A98" w:rsidRPr="00B9454D" w:rsidRDefault="00A61A98" w:rsidP="00A61A98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61A98" w:rsidRPr="00B9454D" w:rsidRDefault="00A61A98" w:rsidP="00A61A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A61A98" w:rsidRPr="00B9454D" w:rsidRDefault="00A61A98" w:rsidP="00A61A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A61A98" w:rsidRPr="00B9454D" w:rsidRDefault="00A61A98" w:rsidP="00A61A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A61A98" w:rsidRPr="00B9454D" w:rsidRDefault="00A61A98" w:rsidP="00A61A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A61A98" w:rsidRPr="00B9454D" w:rsidRDefault="00A61A98" w:rsidP="00A61A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A61A98" w:rsidRDefault="00A61A98" w:rsidP="00A61A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A61A98" w:rsidRPr="00B9454D" w:rsidRDefault="00A61A98" w:rsidP="00A61A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A61A98" w:rsidRPr="00B9454D" w:rsidRDefault="00A61A98" w:rsidP="00A61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78B9" w:rsidRDefault="007978B9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78B9" w:rsidRDefault="007978B9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78B9" w:rsidRDefault="007978B9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78B9" w:rsidRDefault="007978B9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78B9" w:rsidRDefault="007978B9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35E15" w:rsidRDefault="00A35E15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363D4" w:rsidRDefault="00D363D4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363D4" w:rsidRDefault="00D363D4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C7392B" w:rsidRDefault="008E5070" w:rsidP="008E5070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C7392B" w:rsidRDefault="008E5070" w:rsidP="008E5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E5070" w:rsidRPr="00C7392B" w:rsidRDefault="008E5070" w:rsidP="008E5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="00120F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ОГР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город (поселок, село, пр.)_</w:t>
      </w:r>
      <w:r w:rsidR="00120F58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факс 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 Прошу принять заявку и прилагаемые документы для участия в аукционе на право заключения договора аренды земельног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о участка с кадастровым номером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, расположенного по адресу:</w:t>
      </w:r>
      <w:r w:rsidR="00D363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дмуртская Республика, Кизнерский район, п. Кизнер,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 кв.м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C7392B" w:rsidRDefault="008E5070" w:rsidP="008E507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</w:t>
      </w:r>
      <w:r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A61A98"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явка принята 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____»__________202</w:t>
      </w:r>
      <w:r w:rsidR="00A61A98"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8E5070" w:rsidRPr="00C7392B" w:rsidRDefault="008E5070" w:rsidP="008E5070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F58" w:rsidRDefault="00120F58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F58" w:rsidRDefault="00120F58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мер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 дата выдачи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 кем выдан ___________________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дом 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корпус _______ квартира___________________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 факс 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</w:t>
      </w:r>
      <w:r w:rsidR="00D363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дмуртская Республика, Кизнерский район, п. Кизнер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363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«____» </w:t>
      </w:r>
      <w:r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202</w:t>
      </w:r>
      <w:r w:rsidR="00A61A98"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A61A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явка принята 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____»__________202</w:t>
      </w:r>
      <w:r w:rsidR="00A61A98"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D363D4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участия в аукционе на право заключения договора аренды земельного участка, расположенного по адресу: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6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E5070" w:rsidRPr="00214523" w:rsidRDefault="00D363D4" w:rsidP="00D3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муртская Республика, Кизнерский район, п. Кизнер, </w:t>
      </w:r>
      <w:r w:rsidR="008E5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     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“_______”_____________ 202</w:t>
      </w:r>
      <w:r w:rsidR="00A61A98"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   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“_______”_____________ 202</w:t>
      </w:r>
      <w:r w:rsidR="00A61A98"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92B" w:rsidRPr="00B9454D" w:rsidRDefault="00C7392B" w:rsidP="008E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1D2AA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D3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район, п. Кизнер,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собственности</w:t>
      </w:r>
      <w:r w:rsidR="00D3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 лет с  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____»_________202</w:t>
      </w:r>
      <w:r w:rsidR="00A61A98" w:rsidRPr="00A6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4</w:t>
      </w:r>
      <w:r w:rsidR="00A61A98" w:rsidRPr="00A6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6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214F3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F3">
        <w:rPr>
          <w:rFonts w:ascii="Times New Roman" w:eastAsia="Times New Roman" w:hAnsi="Times New Roman" w:cs="Times New Roman"/>
          <w:bCs/>
          <w:sz w:val="24"/>
          <w:szCs w:val="24"/>
        </w:rPr>
        <w:t>2.2.</w:t>
      </w:r>
      <w:r w:rsidRPr="00B214F3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 w:rsidR="00D07AB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</w:t>
      </w:r>
      <w:r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A6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1A98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Pr="00A61A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о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B02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092A0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092A0F" w:rsidRPr="00B9454D" w:rsidRDefault="00092A0F" w:rsidP="00092A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Не уступать права и осуществлять перевод долга по обязательствам, возникшим из заключенного в открытом аукционе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EC6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Договора или в связи с ним, подлежат окончательному урегулированию в </w:t>
      </w:r>
      <w:r w:rsidR="00A61A98" w:rsidRPr="00EC6FD5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ом районном суде Удмуртской Республики</w:t>
      </w:r>
      <w:r w:rsidR="009B1FCF" w:rsidRPr="00EC6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Арбитражном суде Удмуртской Республики</w:t>
      </w:r>
      <w:r w:rsidR="005C2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зависимости от подсудности спора. </w:t>
      </w:r>
      <w:bookmarkStart w:id="0" w:name="_GoBack"/>
      <w:bookmarkEnd w:id="0"/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476502" w:rsidRPr="00B9454D" w:rsidRDefault="00476502" w:rsidP="00476502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104CC4" w:rsidRPr="00B9454D" w:rsidRDefault="00104CC4" w:rsidP="0047650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104CC4" w:rsidRPr="00B9454D" w:rsidTr="00104CC4">
        <w:trPr>
          <w:trHeight w:val="1245"/>
          <w:tblCellSpacing w:w="0" w:type="dxa"/>
        </w:trPr>
        <w:tc>
          <w:tcPr>
            <w:tcW w:w="5492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04CC4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 xml:space="preserve">от </w:t>
      </w:r>
      <w:r w:rsidRPr="00D07AB7">
        <w:rPr>
          <w:rFonts w:ascii="Times New Roman" w:eastAsia="Times New Roman" w:hAnsi="Times New Roman" w:cs="Times New Roman"/>
          <w:color w:val="000000"/>
        </w:rPr>
        <w:t>__________ 202</w:t>
      </w:r>
      <w:r w:rsidR="00D07AB7" w:rsidRPr="00D07AB7">
        <w:rPr>
          <w:rFonts w:ascii="Times New Roman" w:eastAsia="Times New Roman" w:hAnsi="Times New Roman" w:cs="Times New Roman"/>
          <w:color w:val="000000"/>
        </w:rPr>
        <w:t>3</w:t>
      </w:r>
      <w:r w:rsidRPr="00D07AB7">
        <w:rPr>
          <w:rFonts w:ascii="Times New Roman" w:eastAsia="Times New Roman" w:hAnsi="Times New Roman" w:cs="Times New Roman"/>
          <w:color w:val="000000"/>
        </w:rPr>
        <w:t xml:space="preserve"> года №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D0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е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</w:t>
      </w:r>
      <w:r w:rsidRPr="00D07AB7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2</w:t>
      </w:r>
      <w:r w:rsidR="00D07AB7" w:rsidRPr="00D07AB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0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D3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район, п. Кизнер,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104CC4" w:rsidRPr="00B9454D" w:rsidRDefault="00104CC4" w:rsidP="00104CC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104CC4" w:rsidRPr="00B9454D" w:rsidTr="00104CC4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104CC4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104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104CC4">
      <w:headerReference w:type="default" r:id="rId10"/>
      <w:footerReference w:type="even" r:id="rId11"/>
      <w:footerReference w:type="default" r:id="rId12"/>
      <w:pgSz w:w="11906" w:h="16838" w:code="9"/>
      <w:pgMar w:top="227" w:right="567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A0" w:rsidRDefault="004F1BA0" w:rsidP="000D2E58">
      <w:pPr>
        <w:spacing w:after="0" w:line="240" w:lineRule="auto"/>
      </w:pPr>
      <w:r>
        <w:separator/>
      </w:r>
    </w:p>
  </w:endnote>
  <w:endnote w:type="continuationSeparator" w:id="0">
    <w:p w:rsidR="004F1BA0" w:rsidRDefault="004F1BA0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MS Gothic"/>
    <w:panose1 w:val="020B0609030804020204"/>
    <w:charset w:val="CC"/>
    <w:family w:val="modern"/>
    <w:pitch w:val="fixed"/>
    <w:sig w:usb0="E60026FF" w:usb1="D200F1FB" w:usb2="02000028" w:usb3="00000000" w:csb0="000001D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5A" w:rsidRDefault="00E46D5A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6D5A" w:rsidRDefault="00E46D5A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Content>
      <w:p w:rsidR="00E46D5A" w:rsidRDefault="00E46D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8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46D5A" w:rsidRDefault="00E46D5A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A0" w:rsidRDefault="004F1BA0" w:rsidP="000D2E58">
      <w:pPr>
        <w:spacing w:after="0" w:line="240" w:lineRule="auto"/>
      </w:pPr>
      <w:r>
        <w:separator/>
      </w:r>
    </w:p>
  </w:footnote>
  <w:footnote w:type="continuationSeparator" w:id="0">
    <w:p w:rsidR="004F1BA0" w:rsidRDefault="004F1BA0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5A" w:rsidRDefault="00E46D5A" w:rsidP="004B59C6">
    <w:pPr>
      <w:pStyle w:val="af2"/>
      <w:tabs>
        <w:tab w:val="left" w:pos="4231"/>
      </w:tabs>
    </w:pPr>
  </w:p>
  <w:p w:rsidR="00E46D5A" w:rsidRDefault="00E46D5A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166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1731"/>
    <w:rsid w:val="000523CD"/>
    <w:rsid w:val="00053AA9"/>
    <w:rsid w:val="0005489A"/>
    <w:rsid w:val="00054FA0"/>
    <w:rsid w:val="00056C73"/>
    <w:rsid w:val="00056FEC"/>
    <w:rsid w:val="00060C7C"/>
    <w:rsid w:val="00061000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2A0F"/>
    <w:rsid w:val="000944D0"/>
    <w:rsid w:val="000B02B9"/>
    <w:rsid w:val="000B15E2"/>
    <w:rsid w:val="000B6116"/>
    <w:rsid w:val="000C2AD9"/>
    <w:rsid w:val="000C3D29"/>
    <w:rsid w:val="000D2E58"/>
    <w:rsid w:val="000D6EEE"/>
    <w:rsid w:val="000D7C0C"/>
    <w:rsid w:val="000E6135"/>
    <w:rsid w:val="000F145F"/>
    <w:rsid w:val="000F4266"/>
    <w:rsid w:val="000F54E4"/>
    <w:rsid w:val="001024E8"/>
    <w:rsid w:val="001041FF"/>
    <w:rsid w:val="00104401"/>
    <w:rsid w:val="00104CC4"/>
    <w:rsid w:val="00112823"/>
    <w:rsid w:val="00120581"/>
    <w:rsid w:val="00120F58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1C9E"/>
    <w:rsid w:val="001666BD"/>
    <w:rsid w:val="00166DA8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2AA6"/>
    <w:rsid w:val="001D58DE"/>
    <w:rsid w:val="001D5C01"/>
    <w:rsid w:val="001F551D"/>
    <w:rsid w:val="0020503D"/>
    <w:rsid w:val="00221D08"/>
    <w:rsid w:val="002244ED"/>
    <w:rsid w:val="00225A68"/>
    <w:rsid w:val="00242F08"/>
    <w:rsid w:val="00246766"/>
    <w:rsid w:val="002473CB"/>
    <w:rsid w:val="002513C0"/>
    <w:rsid w:val="00256DFC"/>
    <w:rsid w:val="002624D2"/>
    <w:rsid w:val="002643D4"/>
    <w:rsid w:val="002651F7"/>
    <w:rsid w:val="00271397"/>
    <w:rsid w:val="002720F7"/>
    <w:rsid w:val="00273442"/>
    <w:rsid w:val="00274644"/>
    <w:rsid w:val="00276439"/>
    <w:rsid w:val="0028153B"/>
    <w:rsid w:val="00285FFC"/>
    <w:rsid w:val="00296BAF"/>
    <w:rsid w:val="00297E1F"/>
    <w:rsid w:val="002A2066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2111"/>
    <w:rsid w:val="00305888"/>
    <w:rsid w:val="003078A5"/>
    <w:rsid w:val="003103AC"/>
    <w:rsid w:val="00311056"/>
    <w:rsid w:val="00314297"/>
    <w:rsid w:val="0032664B"/>
    <w:rsid w:val="0033199D"/>
    <w:rsid w:val="00332D92"/>
    <w:rsid w:val="00337537"/>
    <w:rsid w:val="00340766"/>
    <w:rsid w:val="00343FE4"/>
    <w:rsid w:val="003459DD"/>
    <w:rsid w:val="00346174"/>
    <w:rsid w:val="00360EB2"/>
    <w:rsid w:val="00377C9D"/>
    <w:rsid w:val="00390449"/>
    <w:rsid w:val="00395130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16DEE"/>
    <w:rsid w:val="00421FF8"/>
    <w:rsid w:val="00423F83"/>
    <w:rsid w:val="00425290"/>
    <w:rsid w:val="00447C18"/>
    <w:rsid w:val="004501A0"/>
    <w:rsid w:val="00452D1F"/>
    <w:rsid w:val="00474FB8"/>
    <w:rsid w:val="00475980"/>
    <w:rsid w:val="00475989"/>
    <w:rsid w:val="00476502"/>
    <w:rsid w:val="00477070"/>
    <w:rsid w:val="00480FAF"/>
    <w:rsid w:val="00485973"/>
    <w:rsid w:val="00492441"/>
    <w:rsid w:val="004A1578"/>
    <w:rsid w:val="004A2270"/>
    <w:rsid w:val="004A3415"/>
    <w:rsid w:val="004B1CF6"/>
    <w:rsid w:val="004B59C6"/>
    <w:rsid w:val="004B772E"/>
    <w:rsid w:val="004D0AA4"/>
    <w:rsid w:val="004D14FF"/>
    <w:rsid w:val="004D3718"/>
    <w:rsid w:val="004D4C64"/>
    <w:rsid w:val="004E3A35"/>
    <w:rsid w:val="004E45C1"/>
    <w:rsid w:val="004E7E61"/>
    <w:rsid w:val="004F139C"/>
    <w:rsid w:val="004F1BA0"/>
    <w:rsid w:val="004F6624"/>
    <w:rsid w:val="00505EAD"/>
    <w:rsid w:val="0051125C"/>
    <w:rsid w:val="0051506B"/>
    <w:rsid w:val="005176CC"/>
    <w:rsid w:val="0052497A"/>
    <w:rsid w:val="0052536D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41E"/>
    <w:rsid w:val="0058274E"/>
    <w:rsid w:val="0058323D"/>
    <w:rsid w:val="00586EDA"/>
    <w:rsid w:val="00587EBA"/>
    <w:rsid w:val="0059298C"/>
    <w:rsid w:val="00594187"/>
    <w:rsid w:val="00597EA2"/>
    <w:rsid w:val="005A6CA6"/>
    <w:rsid w:val="005B6173"/>
    <w:rsid w:val="005C2289"/>
    <w:rsid w:val="005C7B6D"/>
    <w:rsid w:val="005D1049"/>
    <w:rsid w:val="005F4DF5"/>
    <w:rsid w:val="00605887"/>
    <w:rsid w:val="00605FB1"/>
    <w:rsid w:val="0061033C"/>
    <w:rsid w:val="00616287"/>
    <w:rsid w:val="006258FD"/>
    <w:rsid w:val="006268DE"/>
    <w:rsid w:val="0063337F"/>
    <w:rsid w:val="00634211"/>
    <w:rsid w:val="00635BA9"/>
    <w:rsid w:val="006423F0"/>
    <w:rsid w:val="00642CEE"/>
    <w:rsid w:val="006456ED"/>
    <w:rsid w:val="00645952"/>
    <w:rsid w:val="006477F8"/>
    <w:rsid w:val="00651957"/>
    <w:rsid w:val="00651ADD"/>
    <w:rsid w:val="0065644C"/>
    <w:rsid w:val="00661428"/>
    <w:rsid w:val="006676BB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B17B7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16C5C"/>
    <w:rsid w:val="007219CA"/>
    <w:rsid w:val="007243E1"/>
    <w:rsid w:val="00725F6B"/>
    <w:rsid w:val="00727BF5"/>
    <w:rsid w:val="00745A10"/>
    <w:rsid w:val="00745B63"/>
    <w:rsid w:val="00750CA3"/>
    <w:rsid w:val="00754D43"/>
    <w:rsid w:val="0076331F"/>
    <w:rsid w:val="007679B0"/>
    <w:rsid w:val="007702BE"/>
    <w:rsid w:val="00770705"/>
    <w:rsid w:val="00777E74"/>
    <w:rsid w:val="00780ED2"/>
    <w:rsid w:val="00785CB9"/>
    <w:rsid w:val="0079195F"/>
    <w:rsid w:val="007930D5"/>
    <w:rsid w:val="00793B8A"/>
    <w:rsid w:val="007978B9"/>
    <w:rsid w:val="007A0716"/>
    <w:rsid w:val="007A079E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24865"/>
    <w:rsid w:val="00833EE8"/>
    <w:rsid w:val="00835F8A"/>
    <w:rsid w:val="00837CBD"/>
    <w:rsid w:val="00840653"/>
    <w:rsid w:val="0084078A"/>
    <w:rsid w:val="008429DB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B06A2"/>
    <w:rsid w:val="008B1239"/>
    <w:rsid w:val="008C0F61"/>
    <w:rsid w:val="008C377D"/>
    <w:rsid w:val="008C54B2"/>
    <w:rsid w:val="008D32D2"/>
    <w:rsid w:val="008E013F"/>
    <w:rsid w:val="008E1384"/>
    <w:rsid w:val="008E266C"/>
    <w:rsid w:val="008E5070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391F"/>
    <w:rsid w:val="00976242"/>
    <w:rsid w:val="00980BC8"/>
    <w:rsid w:val="00987B0C"/>
    <w:rsid w:val="00992CF6"/>
    <w:rsid w:val="00996EED"/>
    <w:rsid w:val="009B1FCF"/>
    <w:rsid w:val="009C0435"/>
    <w:rsid w:val="009C5557"/>
    <w:rsid w:val="009C6DD9"/>
    <w:rsid w:val="009D08BB"/>
    <w:rsid w:val="009D5BD1"/>
    <w:rsid w:val="009D615F"/>
    <w:rsid w:val="009D75A0"/>
    <w:rsid w:val="009E0D92"/>
    <w:rsid w:val="009E17F3"/>
    <w:rsid w:val="009E3FE6"/>
    <w:rsid w:val="009E6989"/>
    <w:rsid w:val="009F6313"/>
    <w:rsid w:val="00A0329E"/>
    <w:rsid w:val="00A04E86"/>
    <w:rsid w:val="00A0504D"/>
    <w:rsid w:val="00A05A2E"/>
    <w:rsid w:val="00A07095"/>
    <w:rsid w:val="00A1055A"/>
    <w:rsid w:val="00A1163D"/>
    <w:rsid w:val="00A21115"/>
    <w:rsid w:val="00A2341D"/>
    <w:rsid w:val="00A346BF"/>
    <w:rsid w:val="00A35973"/>
    <w:rsid w:val="00A35E15"/>
    <w:rsid w:val="00A43B4A"/>
    <w:rsid w:val="00A47F92"/>
    <w:rsid w:val="00A507B9"/>
    <w:rsid w:val="00A51485"/>
    <w:rsid w:val="00A521AF"/>
    <w:rsid w:val="00A52F22"/>
    <w:rsid w:val="00A613CB"/>
    <w:rsid w:val="00A61A98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0282"/>
    <w:rsid w:val="00AC1063"/>
    <w:rsid w:val="00AC2F96"/>
    <w:rsid w:val="00AE718C"/>
    <w:rsid w:val="00AE782F"/>
    <w:rsid w:val="00AF0ED0"/>
    <w:rsid w:val="00B011E1"/>
    <w:rsid w:val="00B02734"/>
    <w:rsid w:val="00B027F2"/>
    <w:rsid w:val="00B0416D"/>
    <w:rsid w:val="00B04224"/>
    <w:rsid w:val="00B129EB"/>
    <w:rsid w:val="00B214F3"/>
    <w:rsid w:val="00B22401"/>
    <w:rsid w:val="00B25AD0"/>
    <w:rsid w:val="00B32ABC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B49D3"/>
    <w:rsid w:val="00BC1239"/>
    <w:rsid w:val="00BC1B42"/>
    <w:rsid w:val="00BD0E66"/>
    <w:rsid w:val="00BD3420"/>
    <w:rsid w:val="00BD57EE"/>
    <w:rsid w:val="00BD6F99"/>
    <w:rsid w:val="00BD7A0D"/>
    <w:rsid w:val="00BE13D5"/>
    <w:rsid w:val="00BE2340"/>
    <w:rsid w:val="00BE4659"/>
    <w:rsid w:val="00BE6701"/>
    <w:rsid w:val="00BF5967"/>
    <w:rsid w:val="00C06A84"/>
    <w:rsid w:val="00C07AF6"/>
    <w:rsid w:val="00C22B48"/>
    <w:rsid w:val="00C26175"/>
    <w:rsid w:val="00C3053B"/>
    <w:rsid w:val="00C32BAC"/>
    <w:rsid w:val="00C352B8"/>
    <w:rsid w:val="00C5058E"/>
    <w:rsid w:val="00C64ACC"/>
    <w:rsid w:val="00C71FCD"/>
    <w:rsid w:val="00C7392B"/>
    <w:rsid w:val="00C75A5D"/>
    <w:rsid w:val="00C77E2F"/>
    <w:rsid w:val="00C87A1E"/>
    <w:rsid w:val="00C906BC"/>
    <w:rsid w:val="00C91A18"/>
    <w:rsid w:val="00C934DA"/>
    <w:rsid w:val="00C9764C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AB7"/>
    <w:rsid w:val="00D07D47"/>
    <w:rsid w:val="00D1521B"/>
    <w:rsid w:val="00D16CC8"/>
    <w:rsid w:val="00D215DF"/>
    <w:rsid w:val="00D22E4B"/>
    <w:rsid w:val="00D35053"/>
    <w:rsid w:val="00D363D4"/>
    <w:rsid w:val="00D40CDF"/>
    <w:rsid w:val="00D41CF5"/>
    <w:rsid w:val="00D44AFD"/>
    <w:rsid w:val="00D458C5"/>
    <w:rsid w:val="00D468BD"/>
    <w:rsid w:val="00D476F9"/>
    <w:rsid w:val="00D510FD"/>
    <w:rsid w:val="00D553C1"/>
    <w:rsid w:val="00D8152F"/>
    <w:rsid w:val="00D910E6"/>
    <w:rsid w:val="00DA297D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05DC4"/>
    <w:rsid w:val="00E10565"/>
    <w:rsid w:val="00E15EB1"/>
    <w:rsid w:val="00E203C3"/>
    <w:rsid w:val="00E21466"/>
    <w:rsid w:val="00E219AC"/>
    <w:rsid w:val="00E33D9C"/>
    <w:rsid w:val="00E348DE"/>
    <w:rsid w:val="00E43DB7"/>
    <w:rsid w:val="00E46D5A"/>
    <w:rsid w:val="00E474AE"/>
    <w:rsid w:val="00E53B55"/>
    <w:rsid w:val="00E56D45"/>
    <w:rsid w:val="00E60BCA"/>
    <w:rsid w:val="00E62E4A"/>
    <w:rsid w:val="00E67FAB"/>
    <w:rsid w:val="00E733A9"/>
    <w:rsid w:val="00E744C8"/>
    <w:rsid w:val="00E8019E"/>
    <w:rsid w:val="00E81BA4"/>
    <w:rsid w:val="00E82BDA"/>
    <w:rsid w:val="00E90BE6"/>
    <w:rsid w:val="00E91EEA"/>
    <w:rsid w:val="00E92852"/>
    <w:rsid w:val="00EA0850"/>
    <w:rsid w:val="00EA3092"/>
    <w:rsid w:val="00EA67CD"/>
    <w:rsid w:val="00EB1A0A"/>
    <w:rsid w:val="00EB7BA2"/>
    <w:rsid w:val="00EC1357"/>
    <w:rsid w:val="00EC4865"/>
    <w:rsid w:val="00EC6FD5"/>
    <w:rsid w:val="00ED0285"/>
    <w:rsid w:val="00ED39FC"/>
    <w:rsid w:val="00EE429E"/>
    <w:rsid w:val="00EE51DE"/>
    <w:rsid w:val="00EE74EE"/>
    <w:rsid w:val="00EF1B46"/>
    <w:rsid w:val="00EF1C1C"/>
    <w:rsid w:val="00EF5527"/>
    <w:rsid w:val="00F063C3"/>
    <w:rsid w:val="00F10AAB"/>
    <w:rsid w:val="00F13389"/>
    <w:rsid w:val="00F21A6A"/>
    <w:rsid w:val="00F21DEA"/>
    <w:rsid w:val="00F231B3"/>
    <w:rsid w:val="00F240B5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578C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F63-5006-4789-84EF-8B136826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9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20</cp:revision>
  <cp:lastPrinted>2023-02-17T05:40:00Z</cp:lastPrinted>
  <dcterms:created xsi:type="dcterms:W3CDTF">2022-12-07T07:41:00Z</dcterms:created>
  <dcterms:modified xsi:type="dcterms:W3CDTF">2023-02-17T07:32:00Z</dcterms:modified>
</cp:coreProperties>
</file>